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80743" w14:textId="77777777" w:rsidR="00A1643C" w:rsidRDefault="00A1643C" w:rsidP="00A1643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auto"/>
          <w:sz w:val="28"/>
          <w:szCs w:val="28"/>
        </w:rPr>
      </w:pPr>
      <w:r>
        <w:rPr>
          <w:rFonts w:ascii="TimesNewRomanPSMT" w:hAnsi="TimesNewRomanPSMT" w:cs="TimesNewRomanPSMT"/>
          <w:color w:val="auto"/>
          <w:sz w:val="28"/>
          <w:szCs w:val="28"/>
        </w:rPr>
        <w:t xml:space="preserve">Välkommen till programmet </w:t>
      </w:r>
      <w:r>
        <w:rPr>
          <w:rFonts w:ascii="TimesNewRomanPS-ItalicMT" w:hAnsi="TimesNewRomanPS-ItalicMT" w:cs="TimesNewRomanPS-ItalicMT"/>
          <w:i/>
          <w:iCs/>
          <w:color w:val="auto"/>
          <w:sz w:val="28"/>
          <w:szCs w:val="28"/>
        </w:rPr>
        <w:t>Socialpedagogik, inriktning</w:t>
      </w:r>
    </w:p>
    <w:p w14:paraId="734B7791" w14:textId="77777777" w:rsidR="00A1643C" w:rsidRDefault="00A1643C" w:rsidP="00A1643C">
      <w:pPr>
        <w:rPr>
          <w:rFonts w:ascii="TimesNewRomanPS-ItalicMT" w:hAnsi="TimesNewRomanPS-ItalicMT" w:cs="TimesNewRomanPS-ItalicMT"/>
          <w:i/>
          <w:iCs/>
          <w:color w:val="auto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color w:val="auto"/>
          <w:sz w:val="28"/>
          <w:szCs w:val="28"/>
        </w:rPr>
        <w:t>ungdoms- och missbruksvård</w:t>
      </w:r>
    </w:p>
    <w:p w14:paraId="3018B7F9" w14:textId="4EA6469C" w:rsidR="00A1643C" w:rsidRDefault="00A1643C" w:rsidP="00A1643C">
      <w:pPr>
        <w:autoSpaceDE w:val="0"/>
        <w:autoSpaceDN w:val="0"/>
        <w:adjustRightInd w:val="0"/>
        <w:spacing w:after="0" w:line="276" w:lineRule="auto"/>
        <w:rPr>
          <w:i/>
          <w:iCs/>
        </w:rPr>
      </w:pPr>
      <w:r w:rsidRPr="000C7B5C">
        <w:t xml:space="preserve">Du har sökt och blivit antagen till SGUMS </w:t>
      </w:r>
      <w:r w:rsidRPr="000C7B5C">
        <w:rPr>
          <w:i/>
          <w:iCs/>
        </w:rPr>
        <w:t>Socialpedagogik, inriktning ungdoms- och</w:t>
      </w:r>
      <w:r w:rsidR="000C7B5C">
        <w:rPr>
          <w:i/>
          <w:iCs/>
        </w:rPr>
        <w:t xml:space="preserve"> </w:t>
      </w:r>
      <w:r w:rsidRPr="000C7B5C">
        <w:rPr>
          <w:i/>
          <w:iCs/>
        </w:rPr>
        <w:t xml:space="preserve">missbruksvård </w:t>
      </w:r>
      <w:r w:rsidRPr="000C7B5C">
        <w:t xml:space="preserve">(180 </w:t>
      </w:r>
      <w:proofErr w:type="spellStart"/>
      <w:r w:rsidRPr="000C7B5C">
        <w:t>hp</w:t>
      </w:r>
      <w:proofErr w:type="spellEnd"/>
      <w:r w:rsidRPr="000C7B5C">
        <w:t>) på Fakulteten för samhällsvetenskap vid Linnéuniversitetet. Med detta brev vill vi hälsa dig varmt välkommen och ge dig information inför terminsstarten.</w:t>
      </w:r>
    </w:p>
    <w:p w14:paraId="16A73E2B" w14:textId="77777777" w:rsidR="000C7B5C" w:rsidRPr="000C7B5C" w:rsidRDefault="000C7B5C" w:rsidP="00A1643C">
      <w:pPr>
        <w:autoSpaceDE w:val="0"/>
        <w:autoSpaceDN w:val="0"/>
        <w:adjustRightInd w:val="0"/>
        <w:spacing w:after="0" w:line="276" w:lineRule="auto"/>
        <w:rPr>
          <w:i/>
          <w:iCs/>
        </w:rPr>
      </w:pPr>
    </w:p>
    <w:p w14:paraId="75C617AE" w14:textId="3E5F4B7D" w:rsidR="00A1643C" w:rsidRPr="000C7B5C" w:rsidRDefault="00A1643C" w:rsidP="000C7B5C">
      <w:r w:rsidRPr="000C7B5C">
        <w:rPr>
          <w:b/>
          <w:bCs/>
        </w:rPr>
        <w:t xml:space="preserve">Programstart: </w:t>
      </w:r>
      <w:r w:rsidRPr="000C7B5C">
        <w:t xml:space="preserve">Programmet startar </w:t>
      </w:r>
      <w:r w:rsidR="00E67B58" w:rsidRPr="000C7B5C">
        <w:rPr>
          <w:b/>
          <w:bCs/>
        </w:rPr>
        <w:t xml:space="preserve">Mån </w:t>
      </w:r>
      <w:r w:rsidR="00ED10BB">
        <w:rPr>
          <w:b/>
          <w:bCs/>
        </w:rPr>
        <w:t>1</w:t>
      </w:r>
      <w:r w:rsidR="000C7B5C">
        <w:rPr>
          <w:b/>
          <w:bCs/>
        </w:rPr>
        <w:t xml:space="preserve"> </w:t>
      </w:r>
      <w:proofErr w:type="spellStart"/>
      <w:r w:rsidR="000C7B5C">
        <w:rPr>
          <w:b/>
          <w:bCs/>
        </w:rPr>
        <w:t>sept</w:t>
      </w:r>
      <w:proofErr w:type="spellEnd"/>
      <w:r w:rsidR="00C57719" w:rsidRPr="000C7B5C">
        <w:rPr>
          <w:b/>
          <w:bCs/>
        </w:rPr>
        <w:t xml:space="preserve"> </w:t>
      </w:r>
      <w:proofErr w:type="spellStart"/>
      <w:r w:rsidR="00C57719" w:rsidRPr="000C7B5C">
        <w:rPr>
          <w:b/>
          <w:bCs/>
        </w:rPr>
        <w:t>kl</w:t>
      </w:r>
      <w:proofErr w:type="spellEnd"/>
      <w:r w:rsidR="00C57719" w:rsidRPr="000C7B5C">
        <w:rPr>
          <w:b/>
          <w:bCs/>
        </w:rPr>
        <w:t xml:space="preserve"> 10.15 – 13 i sal</w:t>
      </w:r>
      <w:r w:rsidR="000C7B5C" w:rsidRPr="000C7B5C">
        <w:rPr>
          <w:b/>
          <w:bCs/>
        </w:rPr>
        <w:t xml:space="preserve"> </w:t>
      </w:r>
      <w:r w:rsidR="00ED10BB">
        <w:rPr>
          <w:b/>
          <w:bCs/>
        </w:rPr>
        <w:t>Myrdal</w:t>
      </w:r>
      <w:r w:rsidRPr="000C7B5C">
        <w:t xml:space="preserve">. Då sker registrering och upprop. Du kommer även att få information om utbildningen, </w:t>
      </w:r>
      <w:proofErr w:type="spellStart"/>
      <w:r w:rsidRPr="000C7B5C">
        <w:t>lärplattformen</w:t>
      </w:r>
      <w:proofErr w:type="spellEnd"/>
      <w:r w:rsidRPr="000C7B5C">
        <w:t xml:space="preserve"> </w:t>
      </w:r>
      <w:proofErr w:type="spellStart"/>
      <w:r w:rsidRPr="000C7B5C">
        <w:t>Moodle</w:t>
      </w:r>
      <w:proofErr w:type="spellEnd"/>
      <w:r w:rsidRPr="000C7B5C">
        <w:t xml:space="preserve"> och olika stödfunktioner som finns för att underlätta dina studier. </w:t>
      </w:r>
    </w:p>
    <w:p w14:paraId="4B876F50" w14:textId="34F2C05A" w:rsidR="00A1643C" w:rsidRPr="000C7B5C" w:rsidRDefault="00A1643C" w:rsidP="00A1643C">
      <w:pPr>
        <w:autoSpaceDE w:val="0"/>
        <w:autoSpaceDN w:val="0"/>
        <w:adjustRightInd w:val="0"/>
        <w:spacing w:after="0" w:line="276" w:lineRule="auto"/>
      </w:pPr>
      <w:r w:rsidRPr="000C7B5C">
        <w:rPr>
          <w:b/>
          <w:bCs/>
        </w:rPr>
        <w:t xml:space="preserve">Skaffa studentkonto och registrera dig: </w:t>
      </w:r>
      <w:r w:rsidRPr="000C7B5C">
        <w:t xml:space="preserve">Du behöver ha ett studentkonto för att kunna registrera dig. På </w:t>
      </w:r>
      <w:r w:rsidR="000C7B5C" w:rsidRPr="000C7B5C">
        <w:rPr>
          <w:color w:val="0000FF"/>
        </w:rPr>
        <w:t xml:space="preserve">https://lnu.se/student/ny-student </w:t>
      </w:r>
      <w:r w:rsidRPr="000C7B5C">
        <w:t xml:space="preserve">finns information om hur du gör. Registrering krävs för att du ska kunna påbörja den utbildning som du har blivit antagen till. I utbildningen används </w:t>
      </w:r>
      <w:proofErr w:type="spellStart"/>
      <w:r w:rsidRPr="000C7B5C">
        <w:t>lärplattformen</w:t>
      </w:r>
      <w:proofErr w:type="spellEnd"/>
      <w:r w:rsidRPr="000C7B5C">
        <w:t xml:space="preserve"> </w:t>
      </w:r>
      <w:proofErr w:type="spellStart"/>
      <w:r w:rsidRPr="000C7B5C">
        <w:t>Moodle</w:t>
      </w:r>
      <w:proofErr w:type="spellEnd"/>
      <w:r w:rsidRPr="000C7B5C">
        <w:t xml:space="preserve">, </w:t>
      </w:r>
      <w:hyperlink r:id="rId8" w:history="1">
        <w:r w:rsidR="000C7B5C" w:rsidRPr="007C71E0">
          <w:rPr>
            <w:rStyle w:val="Hyperlnk"/>
          </w:rPr>
          <w:t>https://lnu.se/student/under-studierna/larplattform/</w:t>
        </w:r>
      </w:hyperlink>
      <w:r w:rsidR="000C7B5C">
        <w:t xml:space="preserve"> </w:t>
      </w:r>
      <w:r w:rsidR="00CA34AF" w:rsidRPr="000C7B5C">
        <w:rPr>
          <w:color w:val="0000FF"/>
        </w:rPr>
        <w:t xml:space="preserve">. </w:t>
      </w:r>
      <w:r w:rsidRPr="000C7B5C">
        <w:t xml:space="preserve">Du loggar in med ditt studentkonto. Så snart du är registrerad på kursen kommer du att se ditt klassrum. Via </w:t>
      </w:r>
      <w:proofErr w:type="spellStart"/>
      <w:r w:rsidRPr="000C7B5C">
        <w:t>Moodle</w:t>
      </w:r>
      <w:proofErr w:type="spellEnd"/>
      <w:r w:rsidRPr="000C7B5C">
        <w:t xml:space="preserve"> får du tillgång till olika kursdokument</w:t>
      </w:r>
      <w:r w:rsidR="00C57719" w:rsidRPr="000C7B5C">
        <w:t xml:space="preserve"> och</w:t>
      </w:r>
      <w:r w:rsidRPr="000C7B5C">
        <w:t xml:space="preserve"> schema.</w:t>
      </w:r>
    </w:p>
    <w:p w14:paraId="25C628B4" w14:textId="77777777" w:rsidR="00A1643C" w:rsidRPr="000C7B5C" w:rsidRDefault="00A1643C" w:rsidP="00A1643C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p w14:paraId="0C6881DF" w14:textId="5CFD8110" w:rsidR="00A1643C" w:rsidRPr="000C7B5C" w:rsidRDefault="00A1643C" w:rsidP="000F4299">
      <w:pPr>
        <w:spacing w:after="0"/>
      </w:pPr>
      <w:r w:rsidRPr="000C7B5C">
        <w:rPr>
          <w:b/>
          <w:bCs/>
        </w:rPr>
        <w:t xml:space="preserve">Kursintroduktion: </w:t>
      </w:r>
      <w:proofErr w:type="spellStart"/>
      <w:r w:rsidR="000F54D7">
        <w:rPr>
          <w:b/>
        </w:rPr>
        <w:t>Tis</w:t>
      </w:r>
      <w:proofErr w:type="spellEnd"/>
      <w:r w:rsidR="000F54D7">
        <w:rPr>
          <w:b/>
        </w:rPr>
        <w:t xml:space="preserve"> 2</w:t>
      </w:r>
      <w:r w:rsidR="00C57719" w:rsidRPr="000C7B5C">
        <w:rPr>
          <w:b/>
        </w:rPr>
        <w:t xml:space="preserve"> </w:t>
      </w:r>
      <w:proofErr w:type="spellStart"/>
      <w:r w:rsidR="00E67B58" w:rsidRPr="000C7B5C">
        <w:rPr>
          <w:b/>
        </w:rPr>
        <w:t>sept</w:t>
      </w:r>
      <w:proofErr w:type="spellEnd"/>
      <w:r w:rsidRPr="000C7B5C">
        <w:t xml:space="preserve"> </w:t>
      </w:r>
      <w:proofErr w:type="spellStart"/>
      <w:r w:rsidRPr="000C7B5C">
        <w:t>kl</w:t>
      </w:r>
      <w:proofErr w:type="spellEnd"/>
      <w:r w:rsidRPr="000C7B5C">
        <w:t xml:space="preserve"> </w:t>
      </w:r>
      <w:r w:rsidR="00C57719" w:rsidRPr="000C7B5C">
        <w:rPr>
          <w:b/>
          <w:bCs/>
        </w:rPr>
        <w:t>1</w:t>
      </w:r>
      <w:r w:rsidR="001A2FA3">
        <w:rPr>
          <w:b/>
          <w:bCs/>
        </w:rPr>
        <w:t>3</w:t>
      </w:r>
      <w:r w:rsidR="000F4299" w:rsidRPr="000C7B5C">
        <w:rPr>
          <w:b/>
          <w:bCs/>
        </w:rPr>
        <w:t>.15 -1</w:t>
      </w:r>
      <w:r w:rsidR="00AB6199">
        <w:rPr>
          <w:b/>
          <w:bCs/>
        </w:rPr>
        <w:t>5</w:t>
      </w:r>
      <w:r w:rsidR="000F4299" w:rsidRPr="000C7B5C">
        <w:rPr>
          <w:b/>
          <w:bCs/>
        </w:rPr>
        <w:t>.00</w:t>
      </w:r>
      <w:r w:rsidR="000F4299" w:rsidRPr="000C7B5C">
        <w:t xml:space="preserve"> </w:t>
      </w:r>
      <w:r w:rsidR="00C57719" w:rsidRPr="000C7B5C">
        <w:t xml:space="preserve">i </w:t>
      </w:r>
      <w:r w:rsidR="00C57719" w:rsidRPr="000C7B5C">
        <w:rPr>
          <w:b/>
          <w:bCs/>
        </w:rPr>
        <w:t>sal</w:t>
      </w:r>
      <w:r w:rsidR="000C7B5C" w:rsidRPr="000C7B5C">
        <w:rPr>
          <w:b/>
          <w:bCs/>
        </w:rPr>
        <w:t xml:space="preserve"> </w:t>
      </w:r>
      <w:r w:rsidR="001A2FA3">
        <w:rPr>
          <w:b/>
          <w:bCs/>
        </w:rPr>
        <w:t>Weber</w:t>
      </w:r>
      <w:r w:rsidR="00C57719" w:rsidRPr="000C7B5C">
        <w:rPr>
          <w:b/>
          <w:bCs/>
        </w:rPr>
        <w:t xml:space="preserve"> </w:t>
      </w:r>
      <w:r w:rsidRPr="000C7B5C">
        <w:t xml:space="preserve">är det kursintroduktion i kurs, 1MB510 </w:t>
      </w:r>
      <w:r w:rsidRPr="000C7B5C">
        <w:rPr>
          <w:i/>
          <w:iCs/>
        </w:rPr>
        <w:t>Samhälleliga, kulturella och</w:t>
      </w:r>
      <w:r w:rsidR="000F4299" w:rsidRPr="000C7B5C">
        <w:t xml:space="preserve"> </w:t>
      </w:r>
      <w:r w:rsidRPr="000C7B5C">
        <w:rPr>
          <w:i/>
          <w:iCs/>
        </w:rPr>
        <w:t xml:space="preserve">individuella aspekter på ungdoms- och missbruksvård 7,5hp. </w:t>
      </w:r>
      <w:r w:rsidRPr="000C7B5C">
        <w:t>Du bör ha skaffat</w:t>
      </w:r>
      <w:r w:rsidR="000F4299" w:rsidRPr="000C7B5C">
        <w:t xml:space="preserve"> </w:t>
      </w:r>
      <w:r w:rsidRPr="000C7B5C">
        <w:t xml:space="preserve">kurslitteraturen till kursintroduktionen. Särskilt viktigt är att du har tillgång till böckerna </w:t>
      </w:r>
      <w:r w:rsidRPr="000C7B5C">
        <w:rPr>
          <w:i/>
          <w:iCs/>
        </w:rPr>
        <w:t>Socialpedagogik –</w:t>
      </w:r>
      <w:r w:rsidR="000C7B5C">
        <w:rPr>
          <w:i/>
          <w:iCs/>
        </w:rPr>
        <w:t xml:space="preserve"> </w:t>
      </w:r>
      <w:r w:rsidRPr="000C7B5C">
        <w:rPr>
          <w:i/>
          <w:iCs/>
        </w:rPr>
        <w:t>pedagogiskt socialt arbete</w:t>
      </w:r>
      <w:r w:rsidR="004C53D9">
        <w:rPr>
          <w:i/>
          <w:iCs/>
        </w:rPr>
        <w:t xml:space="preserve">. </w:t>
      </w:r>
      <w:r w:rsidR="004C53D9">
        <w:t>F</w:t>
      </w:r>
      <w:r w:rsidRPr="000C7B5C">
        <w:t>ör mer information om kurslitteraturen, se kursplanen.</w:t>
      </w:r>
    </w:p>
    <w:p w14:paraId="204AFF63" w14:textId="77777777" w:rsidR="00A1643C" w:rsidRPr="000C7B5C" w:rsidRDefault="00A1643C" w:rsidP="00A1643C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p w14:paraId="7834355B" w14:textId="68CD6961" w:rsidR="00A1643C" w:rsidRPr="000C7B5C" w:rsidRDefault="00A1643C" w:rsidP="00CA34AF">
      <w:pPr>
        <w:autoSpaceDE w:val="0"/>
        <w:autoSpaceDN w:val="0"/>
        <w:adjustRightInd w:val="0"/>
        <w:spacing w:after="0" w:line="276" w:lineRule="auto"/>
      </w:pPr>
      <w:r w:rsidRPr="000C7B5C">
        <w:rPr>
          <w:b/>
          <w:bCs/>
        </w:rPr>
        <w:t xml:space="preserve">Litteratur: </w:t>
      </w:r>
      <w:r w:rsidRPr="000C7B5C">
        <w:t xml:space="preserve">Kurslitteraturlistan hittar du i kursplanen som finns här: </w:t>
      </w:r>
      <w:hyperlink r:id="rId9" w:history="1">
        <w:r w:rsidR="000C7B5C" w:rsidRPr="007C71E0">
          <w:rPr>
            <w:rStyle w:val="Hyperlnk"/>
          </w:rPr>
          <w:t>https://lnu.se/student/under-studierna/kurs-och-utbildningsplaner</w:t>
        </w:r>
      </w:hyperlink>
      <w:r w:rsidR="000C7B5C">
        <w:t xml:space="preserve"> </w:t>
      </w:r>
      <w:r w:rsidR="00CA34AF" w:rsidRPr="000C7B5C">
        <w:rPr>
          <w:color w:val="0000FF"/>
        </w:rPr>
        <w:t xml:space="preserve">. </w:t>
      </w:r>
      <w:r w:rsidRPr="000C7B5C">
        <w:t xml:space="preserve">Skriv in </w:t>
      </w:r>
      <w:proofErr w:type="spellStart"/>
      <w:r w:rsidRPr="000C7B5C">
        <w:t>kurskod</w:t>
      </w:r>
      <w:proofErr w:type="spellEnd"/>
      <w:r w:rsidRPr="000C7B5C">
        <w:t xml:space="preserve"> eller kursnamn i sökfältet för att få fram aktuell kursplan. Om det finns flera versioner ska du välja den senaste versionen.</w:t>
      </w:r>
    </w:p>
    <w:p w14:paraId="05EFCD56" w14:textId="77777777" w:rsidR="00A1643C" w:rsidRPr="000C7B5C" w:rsidRDefault="00A1643C" w:rsidP="00A1643C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p w14:paraId="44F5649A" w14:textId="52107815" w:rsidR="00DE432F" w:rsidRPr="000C7B5C" w:rsidRDefault="00DE432F" w:rsidP="00DE432F">
      <w:pPr>
        <w:pStyle w:val="Pa1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C7B5C">
        <w:rPr>
          <w:rFonts w:asciiTheme="minorHAnsi" w:hAnsiTheme="minorHAnsi" w:cstheme="minorHAnsi"/>
          <w:b/>
          <w:bCs/>
          <w:sz w:val="22"/>
          <w:szCs w:val="22"/>
        </w:rPr>
        <w:t xml:space="preserve">Socialpedagogikprogrammet </w:t>
      </w:r>
      <w:r w:rsidRPr="000C7B5C">
        <w:rPr>
          <w:rFonts w:asciiTheme="minorHAnsi" w:hAnsiTheme="minorHAnsi" w:cstheme="minorHAnsi"/>
          <w:sz w:val="22"/>
          <w:szCs w:val="22"/>
        </w:rPr>
        <w:t xml:space="preserve">bedrivs som heltidsstudier och undervisningen är i huvudsak campusförlagd, även om digital undervisning också förekommer. </w:t>
      </w:r>
      <w:r w:rsidRPr="000C7B5C">
        <w:rPr>
          <w:rFonts w:asciiTheme="minorHAnsi" w:hAnsiTheme="minorHAnsi" w:cstheme="minorHAnsi"/>
          <w:color w:val="000000"/>
          <w:sz w:val="22"/>
          <w:szCs w:val="22"/>
        </w:rPr>
        <w:t xml:space="preserve">För att din studietid ska bli så bra som möjligt är det viktigt att veta vad som krävs och förväntas. I Studerandehandboken beskrivs såväl studenternas som universitetets ansvar före, under och efter utbildningen. Den hittar du på samma sida som du läser detta välkomstbrev. </w:t>
      </w:r>
    </w:p>
    <w:p w14:paraId="678989CE" w14:textId="77777777" w:rsidR="00CA34AF" w:rsidRPr="000C7B5C" w:rsidRDefault="00CA34AF" w:rsidP="00A1643C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p w14:paraId="227894C1" w14:textId="65B5972B" w:rsidR="00A1643C" w:rsidRPr="000C7B5C" w:rsidRDefault="00A1643C" w:rsidP="00A1643C">
      <w:pPr>
        <w:autoSpaceDE w:val="0"/>
        <w:autoSpaceDN w:val="0"/>
        <w:adjustRightInd w:val="0"/>
        <w:spacing w:after="0" w:line="276" w:lineRule="auto"/>
      </w:pPr>
      <w:r w:rsidRPr="000C7B5C">
        <w:rPr>
          <w:b/>
          <w:bCs/>
        </w:rPr>
        <w:t>Förhinder</w:t>
      </w:r>
      <w:r w:rsidRPr="000C7B5C">
        <w:t xml:space="preserve">: Det är viktigt att du närvarar eller har meddelat förhinder, annars förlorar du din plats. Är du förhindrad att delta vid introduktionstillfället kontakta: </w:t>
      </w:r>
      <w:hyperlink r:id="rId10" w:history="1">
        <w:r w:rsidR="00CA34AF" w:rsidRPr="000C7B5C">
          <w:rPr>
            <w:rStyle w:val="Hyperlnk"/>
          </w:rPr>
          <w:t>Inger.Axelsson@lnu.se</w:t>
        </w:r>
      </w:hyperlink>
      <w:r w:rsidR="00CA34AF" w:rsidRPr="000C7B5C">
        <w:t xml:space="preserve"> </w:t>
      </w:r>
      <w:r w:rsidRPr="000C7B5C">
        <w:rPr>
          <w:color w:val="0000FF"/>
        </w:rPr>
        <w:t xml:space="preserve"> </w:t>
      </w:r>
      <w:r w:rsidRPr="000C7B5C">
        <w:t>(program</w:t>
      </w:r>
      <w:r w:rsidR="000C7B5C">
        <w:t>ledare</w:t>
      </w:r>
      <w:r w:rsidRPr="000C7B5C">
        <w:t xml:space="preserve">) eller </w:t>
      </w:r>
      <w:r w:rsidR="001F0F58">
        <w:rPr>
          <w:color w:val="0000FF"/>
        </w:rPr>
        <w:t>monika.loft</w:t>
      </w:r>
      <w:r w:rsidRPr="000C7B5C">
        <w:rPr>
          <w:color w:val="0000FF"/>
        </w:rPr>
        <w:t xml:space="preserve">@lnu.se </w:t>
      </w:r>
      <w:r w:rsidRPr="000C7B5C">
        <w:t>(utbildningsadministratör)</w:t>
      </w:r>
      <w:r w:rsidR="00063A3E">
        <w:t xml:space="preserve">. </w:t>
      </w:r>
    </w:p>
    <w:p w14:paraId="06EF7FB1" w14:textId="77777777" w:rsidR="00A1643C" w:rsidRPr="000C7B5C" w:rsidRDefault="00A1643C" w:rsidP="00A1643C">
      <w:pPr>
        <w:autoSpaceDE w:val="0"/>
        <w:autoSpaceDN w:val="0"/>
        <w:adjustRightInd w:val="0"/>
        <w:spacing w:after="0" w:line="276" w:lineRule="auto"/>
      </w:pPr>
    </w:p>
    <w:p w14:paraId="2D025908" w14:textId="77777777" w:rsidR="00A1643C" w:rsidRPr="000C7B5C" w:rsidRDefault="00A1643C" w:rsidP="00A1643C">
      <w:pPr>
        <w:autoSpaceDE w:val="0"/>
        <w:autoSpaceDN w:val="0"/>
        <w:adjustRightInd w:val="0"/>
        <w:spacing w:after="0" w:line="276" w:lineRule="auto"/>
      </w:pPr>
      <w:r w:rsidRPr="000C7B5C">
        <w:t>Med vänlig hälsning</w:t>
      </w:r>
    </w:p>
    <w:p w14:paraId="6691AFE8" w14:textId="46E1B245" w:rsidR="00DE432F" w:rsidRDefault="00A1643C" w:rsidP="00CA214A">
      <w:pPr>
        <w:spacing w:line="276" w:lineRule="auto"/>
      </w:pPr>
      <w:r w:rsidRPr="000C7B5C">
        <w:t>Inger Axelsson, program</w:t>
      </w:r>
      <w:r w:rsidR="00CA214A">
        <w:t>ansvarig</w:t>
      </w:r>
    </w:p>
    <w:sectPr w:rsidR="00DE432F" w:rsidSect="003740D8"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27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63BDC" w14:textId="77777777" w:rsidR="00705BE8" w:rsidRDefault="00705BE8" w:rsidP="006B1171">
      <w:pPr>
        <w:spacing w:line="240" w:lineRule="auto"/>
      </w:pPr>
      <w:r>
        <w:separator/>
      </w:r>
    </w:p>
  </w:endnote>
  <w:endnote w:type="continuationSeparator" w:id="0">
    <w:p w14:paraId="3E74A38B" w14:textId="77777777" w:rsidR="00705BE8" w:rsidRDefault="00705BE8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5B76" w14:textId="77777777"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643C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325E35">
        <w:rPr>
          <w:noProof/>
        </w:rPr>
        <w:t>1</w:t>
      </w:r>
    </w:fldSimple>
    <w:r>
      <w:t>)</w:t>
    </w:r>
  </w:p>
  <w:p w14:paraId="471F8919" w14:textId="77777777"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79FA" w14:textId="77777777"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5E35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325E35">
        <w:rPr>
          <w:noProof/>
        </w:rPr>
        <w:t>1</w:t>
      </w:r>
    </w:fldSimple>
    <w:r>
      <w:t>)</w:t>
    </w:r>
  </w:p>
  <w:p w14:paraId="0E1A1BDA" w14:textId="77777777"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1B541" w14:textId="77777777" w:rsidR="00705BE8" w:rsidRDefault="00705BE8" w:rsidP="006B1171">
      <w:pPr>
        <w:spacing w:line="240" w:lineRule="auto"/>
      </w:pPr>
      <w:r>
        <w:separator/>
      </w:r>
    </w:p>
  </w:footnote>
  <w:footnote w:type="continuationSeparator" w:id="0">
    <w:p w14:paraId="274BFB05" w14:textId="77777777" w:rsidR="00705BE8" w:rsidRDefault="00705BE8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CAC5" w14:textId="77777777" w:rsidR="00A1643C" w:rsidRDefault="00A1643C" w:rsidP="00F27BF7">
    <w:pPr>
      <w:pStyle w:val="Sidhuvud"/>
      <w:tabs>
        <w:tab w:val="clear" w:pos="6804"/>
        <w:tab w:val="left" w:pos="4536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910CEC2" wp14:editId="579CC370">
              <wp:simplePos x="0" y="0"/>
              <wp:positionH relativeFrom="margin">
                <wp:align>left</wp:align>
              </wp:positionH>
              <wp:positionV relativeFrom="page">
                <wp:posOffset>904875</wp:posOffset>
              </wp:positionV>
              <wp:extent cx="4679950" cy="419100"/>
              <wp:effectExtent l="0" t="0" r="6350" b="0"/>
              <wp:wrapTopAndBottom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95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3FBEA8" w14:textId="77777777" w:rsidR="00A1643C" w:rsidRDefault="00A1643C" w:rsidP="00B2734A">
                          <w:pPr>
                            <w:pStyle w:val="Rubrik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0CEC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0;margin-top:71.25pt;width:368.5pt;height:3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" fillcolor="white [3201]" stroked="f" strokeweight=".5pt">
              <v:textbox inset="0,0,0,0">
                <w:txbxContent>
                  <w:p w14:paraId="5F3FBEA8" w14:textId="77777777" w:rsidR="00A1643C" w:rsidRDefault="00A1643C" w:rsidP="00B2734A">
                    <w:pPr>
                      <w:pStyle w:val="Rubrik1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29CEB8AB" wp14:editId="7A8F4F8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0000" cy="356400"/>
          <wp:effectExtent l="0" t="0" r="0" b="5715"/>
          <wp:wrapNone/>
          <wp:docPr id="6" name="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66EC202D" wp14:editId="0B9B48AD">
          <wp:simplePos x="0" y="0"/>
          <wp:positionH relativeFrom="page">
            <wp:posOffset>1746250</wp:posOffset>
          </wp:positionH>
          <wp:positionV relativeFrom="page">
            <wp:posOffset>360045</wp:posOffset>
          </wp:positionV>
          <wp:extent cx="2034000" cy="396000"/>
          <wp:effectExtent l="0" t="0" r="4445" b="4445"/>
          <wp:wrapNone/>
          <wp:docPr id="7" nam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DCAB2" w14:textId="77777777"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717D4"/>
    <w:multiLevelType w:val="hybridMultilevel"/>
    <w:tmpl w:val="AB28A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205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43C"/>
    <w:rsid w:val="000210EC"/>
    <w:rsid w:val="00024CB9"/>
    <w:rsid w:val="00036E97"/>
    <w:rsid w:val="00063A3E"/>
    <w:rsid w:val="00067950"/>
    <w:rsid w:val="00081916"/>
    <w:rsid w:val="000C7B5C"/>
    <w:rsid w:val="000D3DBB"/>
    <w:rsid w:val="000F4299"/>
    <w:rsid w:val="000F54D7"/>
    <w:rsid w:val="000F78D1"/>
    <w:rsid w:val="00121CBF"/>
    <w:rsid w:val="001305DC"/>
    <w:rsid w:val="001409EB"/>
    <w:rsid w:val="00187560"/>
    <w:rsid w:val="001A2FA3"/>
    <w:rsid w:val="001B15B4"/>
    <w:rsid w:val="001F0F58"/>
    <w:rsid w:val="001F204D"/>
    <w:rsid w:val="001F5100"/>
    <w:rsid w:val="002021C9"/>
    <w:rsid w:val="00231E7C"/>
    <w:rsid w:val="00237022"/>
    <w:rsid w:val="00245800"/>
    <w:rsid w:val="00254791"/>
    <w:rsid w:val="00270BA0"/>
    <w:rsid w:val="00271EB2"/>
    <w:rsid w:val="002A1104"/>
    <w:rsid w:val="002A30FE"/>
    <w:rsid w:val="002D5C7C"/>
    <w:rsid w:val="002E0106"/>
    <w:rsid w:val="002E37C5"/>
    <w:rsid w:val="00325E35"/>
    <w:rsid w:val="0033682C"/>
    <w:rsid w:val="003740D8"/>
    <w:rsid w:val="0038247C"/>
    <w:rsid w:val="003E6C56"/>
    <w:rsid w:val="0042207C"/>
    <w:rsid w:val="00427D85"/>
    <w:rsid w:val="004610B7"/>
    <w:rsid w:val="00483D94"/>
    <w:rsid w:val="004907E5"/>
    <w:rsid w:val="004A3F6B"/>
    <w:rsid w:val="004B7E70"/>
    <w:rsid w:val="004C53D9"/>
    <w:rsid w:val="005102EF"/>
    <w:rsid w:val="00520180"/>
    <w:rsid w:val="00540FB9"/>
    <w:rsid w:val="00563A8B"/>
    <w:rsid w:val="0057646F"/>
    <w:rsid w:val="00583160"/>
    <w:rsid w:val="00597261"/>
    <w:rsid w:val="005B0F94"/>
    <w:rsid w:val="005C15BD"/>
    <w:rsid w:val="005F43EE"/>
    <w:rsid w:val="005F4886"/>
    <w:rsid w:val="005F5CC0"/>
    <w:rsid w:val="00617599"/>
    <w:rsid w:val="00641B68"/>
    <w:rsid w:val="00647270"/>
    <w:rsid w:val="00650F57"/>
    <w:rsid w:val="00653AC9"/>
    <w:rsid w:val="006B1171"/>
    <w:rsid w:val="006F4D33"/>
    <w:rsid w:val="00705BE8"/>
    <w:rsid w:val="0078347B"/>
    <w:rsid w:val="007A1FBF"/>
    <w:rsid w:val="008257E2"/>
    <w:rsid w:val="00833B7F"/>
    <w:rsid w:val="0083526F"/>
    <w:rsid w:val="00837AB5"/>
    <w:rsid w:val="008728C8"/>
    <w:rsid w:val="00882F29"/>
    <w:rsid w:val="00892CA8"/>
    <w:rsid w:val="008931BA"/>
    <w:rsid w:val="00937654"/>
    <w:rsid w:val="00942E57"/>
    <w:rsid w:val="00966B4A"/>
    <w:rsid w:val="009A5662"/>
    <w:rsid w:val="009A6E85"/>
    <w:rsid w:val="009B5C8F"/>
    <w:rsid w:val="009E269F"/>
    <w:rsid w:val="00A00D12"/>
    <w:rsid w:val="00A01BC5"/>
    <w:rsid w:val="00A1643C"/>
    <w:rsid w:val="00A221BB"/>
    <w:rsid w:val="00A3685C"/>
    <w:rsid w:val="00A52332"/>
    <w:rsid w:val="00A61CB2"/>
    <w:rsid w:val="00AB6199"/>
    <w:rsid w:val="00B0239C"/>
    <w:rsid w:val="00B230ED"/>
    <w:rsid w:val="00B2734A"/>
    <w:rsid w:val="00B441B0"/>
    <w:rsid w:val="00B53934"/>
    <w:rsid w:val="00B60AC7"/>
    <w:rsid w:val="00BB6830"/>
    <w:rsid w:val="00BC1837"/>
    <w:rsid w:val="00BF337A"/>
    <w:rsid w:val="00C524B9"/>
    <w:rsid w:val="00C57719"/>
    <w:rsid w:val="00C81A8F"/>
    <w:rsid w:val="00CA214A"/>
    <w:rsid w:val="00CA34AF"/>
    <w:rsid w:val="00CD58E9"/>
    <w:rsid w:val="00CE2578"/>
    <w:rsid w:val="00CE5D96"/>
    <w:rsid w:val="00D24665"/>
    <w:rsid w:val="00D24C91"/>
    <w:rsid w:val="00D51369"/>
    <w:rsid w:val="00D55BBD"/>
    <w:rsid w:val="00D62DA0"/>
    <w:rsid w:val="00D7406C"/>
    <w:rsid w:val="00DB19FD"/>
    <w:rsid w:val="00DE432F"/>
    <w:rsid w:val="00E04D45"/>
    <w:rsid w:val="00E479FE"/>
    <w:rsid w:val="00E67B58"/>
    <w:rsid w:val="00E74816"/>
    <w:rsid w:val="00E76D98"/>
    <w:rsid w:val="00E96910"/>
    <w:rsid w:val="00ED10BB"/>
    <w:rsid w:val="00ED335B"/>
    <w:rsid w:val="00EF448E"/>
    <w:rsid w:val="00F27BF7"/>
    <w:rsid w:val="00F30BF9"/>
    <w:rsid w:val="00F6226E"/>
    <w:rsid w:val="00F75487"/>
    <w:rsid w:val="00FB0594"/>
    <w:rsid w:val="00FB1AAF"/>
    <w:rsid w:val="00FC3A96"/>
    <w:rsid w:val="00FD59B5"/>
    <w:rsid w:val="00FD5A10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3B8DC"/>
  <w15:chartTrackingRefBased/>
  <w15:docId w15:val="{2B2AB5B1-CD0C-4765-96FC-BA4B7825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5B"/>
    <w:rPr>
      <w:rFonts w:cstheme="minorHAns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60AC7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60AC7"/>
    <w:pPr>
      <w:keepNext/>
      <w:keepLines/>
      <w:spacing w:before="240" w:after="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B60AC7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D335B"/>
    <w:pPr>
      <w:tabs>
        <w:tab w:val="left" w:pos="6804"/>
      </w:tabs>
      <w:spacing w:after="0" w:line="240" w:lineRule="auto"/>
      <w:ind w:right="-1332"/>
    </w:pPr>
  </w:style>
  <w:style w:type="character" w:customStyle="1" w:styleId="SidhuvudChar">
    <w:name w:val="Sidhuvud Char"/>
    <w:basedOn w:val="Standardstycketeckensnitt"/>
    <w:link w:val="Sidhuvud"/>
    <w:uiPriority w:val="99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60AC7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60AC7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60AC7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Innehll1">
    <w:name w:val="toc 1"/>
    <w:basedOn w:val="Normal"/>
    <w:next w:val="Normal"/>
    <w:autoRedefine/>
    <w:uiPriority w:val="39"/>
    <w:unhideWhenUsed/>
    <w:rsid w:val="00B60AC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60AC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60AC7"/>
    <w:pPr>
      <w:spacing w:after="100"/>
      <w:ind w:left="440"/>
    </w:pPr>
  </w:style>
  <w:style w:type="paragraph" w:styleId="Liststycke">
    <w:name w:val="List Paragraph"/>
    <w:basedOn w:val="Normal"/>
    <w:uiPriority w:val="34"/>
    <w:qFormat/>
    <w:rsid w:val="00B60AC7"/>
    <w:pPr>
      <w:ind w:left="720"/>
      <w:contextualSpacing/>
    </w:pPr>
  </w:style>
  <w:style w:type="paragraph" w:customStyle="1" w:styleId="Default">
    <w:name w:val="Default"/>
    <w:rsid w:val="00DE432F"/>
    <w:pPr>
      <w:autoSpaceDE w:val="0"/>
      <w:autoSpaceDN w:val="0"/>
      <w:adjustRightInd w:val="0"/>
      <w:spacing w:after="0" w:line="240" w:lineRule="auto"/>
    </w:pPr>
    <w:rPr>
      <w:rFonts w:ascii="Adobe Caslon Pro" w:hAnsi="Adobe Caslon Pro" w:cs="Adobe Casl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E432F"/>
    <w:pPr>
      <w:spacing w:line="341" w:lineRule="atLeast"/>
    </w:pPr>
    <w:rPr>
      <w:rFonts w:cstheme="minorBidi"/>
      <w:color w:val="auto"/>
    </w:rPr>
  </w:style>
  <w:style w:type="character" w:styleId="Olstomnmnande">
    <w:name w:val="Unresolved Mention"/>
    <w:basedOn w:val="Standardstycketeckensnitt"/>
    <w:uiPriority w:val="99"/>
    <w:semiHidden/>
    <w:unhideWhenUsed/>
    <w:rsid w:val="000C7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u.se/student/under-studierna/larplattfor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ger.Axelsson@lnu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nu.se/student/under-studierna/kurs-och-utbildningspla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752E-CC49-4BCA-8793-A8FC7163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Axelsson</dc:creator>
  <cp:keywords/>
  <dc:description/>
  <cp:lastModifiedBy>Inger Axelsson</cp:lastModifiedBy>
  <cp:revision>3</cp:revision>
  <cp:lastPrinted>2024-06-10T11:05:00Z</cp:lastPrinted>
  <dcterms:created xsi:type="dcterms:W3CDTF">2025-06-04T12:17:00Z</dcterms:created>
  <dcterms:modified xsi:type="dcterms:W3CDTF">2025-06-04T12:34:00Z</dcterms:modified>
</cp:coreProperties>
</file>